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1511_THE VAN NOSTRAND CHEMISTS DICTIONARY_p76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1511_THE VAN NOSTRAND CHEMISTS DICTIONARY_p7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1511_THE VAN NOSTRAND CHEMISTS DICTIONARY_p7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